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F72298" w:rsidRDefault="00ED4558" w:rsidP="00F72298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bookmarkStart w:id="0" w:name="_GoBack"/>
      <w:bookmarkEnd w:id="0"/>
      <w:r w:rsidRPr="00F72298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5067FE" w:rsidRPr="00F72298" w:rsidRDefault="005067FE" w:rsidP="005067FE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F72298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5067FE" w:rsidRPr="00F72298" w:rsidRDefault="005067FE" w:rsidP="005067FE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F72298" w:rsidRDefault="005067FE" w:rsidP="005067FE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Sylfaen" w:hAnsi="Sylfaen" w:cs="Sylfaen"/>
          <w:sz w:val="18"/>
          <w:szCs w:val="18"/>
        </w:rPr>
      </w:pPr>
      <w:r w:rsidRPr="00F72298">
        <w:rPr>
          <w:rFonts w:ascii="Sylfaen" w:hAnsi="Sylfaen"/>
          <w:b w:val="0"/>
          <w:sz w:val="18"/>
          <w:szCs w:val="18"/>
          <w:lang w:val="af-ZA"/>
        </w:rPr>
        <w:t xml:space="preserve">Ընթացակարգի ծածկագիրը </w:t>
      </w:r>
      <w:r w:rsidR="0062071D" w:rsidRPr="00F72298">
        <w:rPr>
          <w:rFonts w:ascii="Sylfaen" w:hAnsi="Sylfaen" w:cs="Sylfaen"/>
          <w:sz w:val="18"/>
          <w:szCs w:val="18"/>
          <w:lang w:val="hy-AM"/>
        </w:rPr>
        <w:t>«ԳՀԱՊՁԲ-ՀՎԿԱԿ-2017-</w:t>
      </w:r>
      <w:r w:rsidR="0062071D" w:rsidRPr="00F72298">
        <w:rPr>
          <w:rFonts w:ascii="Sylfaen" w:hAnsi="Sylfaen" w:cs="Sylfaen"/>
          <w:sz w:val="18"/>
          <w:szCs w:val="18"/>
          <w:lang w:val="pt-BR"/>
        </w:rPr>
        <w:t>0</w:t>
      </w:r>
      <w:r w:rsidR="0062071D" w:rsidRPr="00F72298">
        <w:rPr>
          <w:rFonts w:ascii="Sylfaen" w:hAnsi="Sylfaen" w:cs="Sylfaen"/>
          <w:sz w:val="18"/>
          <w:szCs w:val="18"/>
          <w:lang w:val="hy-AM"/>
        </w:rPr>
        <w:t>2»</w:t>
      </w:r>
    </w:p>
    <w:p w:rsidR="00F72298" w:rsidRPr="00F72298" w:rsidRDefault="00F72298" w:rsidP="00F72298"/>
    <w:p w:rsidR="005067FE" w:rsidRPr="00F72298" w:rsidRDefault="0062071D" w:rsidP="00355DF4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ը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</w:t>
      </w:r>
      <w:r w:rsidRPr="00F72298">
        <w:rPr>
          <w:rFonts w:ascii="Sylfaen" w:hAnsi="Sylfaen" w:cs="Sylfaen"/>
          <w:sz w:val="18"/>
          <w:szCs w:val="18"/>
          <w:lang w:val="af-ZA"/>
        </w:rPr>
        <w:t xml:space="preserve"> Գրենական պիտույքների </w:t>
      </w:r>
      <w:r w:rsidR="00355DF4" w:rsidRPr="00F72298">
        <w:rPr>
          <w:rFonts w:ascii="Sylfaen" w:hAnsi="Sylfaen" w:cs="Sylfaen"/>
          <w:sz w:val="18"/>
          <w:szCs w:val="18"/>
          <w:lang w:val="af-ZA"/>
        </w:rPr>
        <w:t xml:space="preserve">և գրասենյակային նյութերի 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="00355DF4" w:rsidRPr="00F72298">
        <w:rPr>
          <w:rFonts w:ascii="Sylfaen" w:hAnsi="Sylfaen" w:cs="Sylfaen"/>
          <w:b/>
          <w:sz w:val="18"/>
          <w:szCs w:val="18"/>
          <w:lang w:val="hy-AM"/>
        </w:rPr>
        <w:t>«ԳՀԱՊՁԲ-ՀՎԿԱԿ-2017-</w:t>
      </w:r>
      <w:r w:rsidR="00355DF4" w:rsidRPr="00382358">
        <w:rPr>
          <w:rFonts w:ascii="Sylfaen" w:hAnsi="Sylfaen" w:cs="Sylfaen"/>
          <w:b/>
          <w:sz w:val="18"/>
          <w:szCs w:val="18"/>
        </w:rPr>
        <w:t>0</w:t>
      </w:r>
      <w:r w:rsidR="00355DF4" w:rsidRPr="00F72298">
        <w:rPr>
          <w:rFonts w:ascii="Sylfaen" w:hAnsi="Sylfaen" w:cs="Sylfaen"/>
          <w:b/>
          <w:sz w:val="18"/>
          <w:szCs w:val="18"/>
          <w:lang w:val="hy-AM"/>
        </w:rPr>
        <w:t>2»</w:t>
      </w:r>
      <w:r w:rsidR="00355DF4" w:rsidRPr="00F7229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>ծածկագրով գնման ընթացակարգի</w:t>
      </w:r>
      <w:r w:rsidR="00355DF4" w:rsidRPr="00F72298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F72298" w:rsidRDefault="00F72298" w:rsidP="00673895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AB253E" w:rsidRPr="00F72298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ահատող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20</w:t>
      </w:r>
      <w:r w:rsidR="002F53ED" w:rsidRPr="00F72298">
        <w:rPr>
          <w:rFonts w:ascii="Sylfaen" w:hAnsi="Sylfaen"/>
          <w:sz w:val="18"/>
          <w:szCs w:val="18"/>
          <w:lang w:val="af-ZA"/>
        </w:rPr>
        <w:t>17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թվական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2F53ED" w:rsidRPr="00F72298">
        <w:rPr>
          <w:rFonts w:ascii="Sylfaen" w:hAnsi="Sylfaen"/>
          <w:sz w:val="18"/>
          <w:szCs w:val="18"/>
          <w:lang w:val="af-ZA"/>
        </w:rPr>
        <w:t>հունիսի 26</w:t>
      </w:r>
      <w:r w:rsidR="00AE44F0" w:rsidRPr="00F72298">
        <w:rPr>
          <w:rFonts w:ascii="Sylfaen" w:hAnsi="Sylfaen"/>
          <w:sz w:val="18"/>
          <w:szCs w:val="18"/>
          <w:lang w:val="af-ZA"/>
        </w:rPr>
        <w:t>-</w:t>
      </w:r>
      <w:r w:rsidRPr="00F72298">
        <w:rPr>
          <w:rFonts w:ascii="Sylfaen" w:hAnsi="Sylfaen" w:cs="Sylfaen"/>
          <w:sz w:val="18"/>
          <w:szCs w:val="18"/>
          <w:lang w:val="af-ZA"/>
        </w:rPr>
        <w:t>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թիվ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2F53ED" w:rsidRPr="00F72298">
        <w:rPr>
          <w:rFonts w:ascii="Sylfaen" w:hAnsi="Sylfaen"/>
          <w:sz w:val="18"/>
          <w:szCs w:val="18"/>
          <w:lang w:val="af-ZA"/>
        </w:rPr>
        <w:t>5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մամբ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ստատվել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ե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բոլոր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իցներ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ողմից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յտեր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F72298">
        <w:rPr>
          <w:rFonts w:ascii="Sylfaen" w:hAnsi="Sylfaen" w:cs="Sylfaen"/>
          <w:sz w:val="18"/>
          <w:szCs w:val="18"/>
          <w:lang w:val="af-ZA"/>
        </w:rPr>
        <w:t>հրավեր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գնահատմա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ձյա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F72298">
        <w:rPr>
          <w:rFonts w:ascii="Sylfaen" w:hAnsi="Sylfaen"/>
          <w:sz w:val="18"/>
          <w:szCs w:val="18"/>
          <w:lang w:val="af-ZA"/>
        </w:rPr>
        <w:t>`</w:t>
      </w:r>
    </w:p>
    <w:p w:rsidR="00F63219" w:rsidRPr="00F72298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="00F72298"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="00F72298"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1 </w:t>
      </w:r>
    </w:p>
    <w:p w:rsidR="00AE44F0" w:rsidRPr="00F72298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906A45" w:rsidRPr="00F72298">
        <w:rPr>
          <w:rFonts w:ascii="Sylfaen" w:hAnsi="Sylfaen"/>
          <w:sz w:val="18"/>
          <w:szCs w:val="18"/>
          <w:lang w:val="af-ZA"/>
        </w:rPr>
        <w:t>Գրասենյակային գիրք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D6BB5" w:rsidRPr="00F72298" w:rsidTr="00307B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F72298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F72298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F72298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D6BB5" w:rsidRPr="00F72298" w:rsidTr="00307B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F72298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F72298" w:rsidRDefault="00307BD7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F72298" w:rsidRDefault="00307BD7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F72298" w:rsidRDefault="004B409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F72298" w:rsidRDefault="004B409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FD6BB5" w:rsidRPr="00F72298" w:rsidTr="00307B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F72298" w:rsidRDefault="00307BD7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F72298" w:rsidRDefault="00307BD7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F72298" w:rsidRDefault="00307BD7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F72298" w:rsidRDefault="004B409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F72298" w:rsidRDefault="004B409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B206E" w:rsidRPr="00F72298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CE77EE" w:rsidRPr="006B2390" w:rsidTr="00F72298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E77E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77E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77E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CE77EE"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CE77EE"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63772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77EE" w:rsidRPr="00F72298" w:rsidRDefault="00F63219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3772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="00E63772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E77EE" w:rsidRPr="00F72298" w:rsidTr="00F72298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E77EE" w:rsidRPr="00F72298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77EE" w:rsidRPr="00F72298" w:rsidRDefault="00F87B9D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77EE" w:rsidRPr="00F72298" w:rsidRDefault="00F87B9D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E77EE" w:rsidRPr="00F72298" w:rsidRDefault="00F87B9D" w:rsidP="00CA404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hy-AM"/>
              </w:rPr>
              <w:t>579</w:t>
            </w:r>
            <w:r w:rsidR="00CA4048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="00CA4048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Pr="00F7229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</w:tr>
    </w:tbl>
    <w:p w:rsidR="00AB253E" w:rsidRPr="00F72298" w:rsidRDefault="00AB253E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F63219" w:rsidRPr="00F72298" w:rsidRDefault="00ED4558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F87B9D" w:rsidRPr="00F72298"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F63219" w:rsidRPr="00F72298" w:rsidRDefault="00ED4558" w:rsidP="00F63219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F72298" w:rsidRPr="00F72298">
        <w:rPr>
          <w:rFonts w:ascii="Sylfaen" w:hAnsi="Sylfaen"/>
          <w:sz w:val="18"/>
          <w:szCs w:val="18"/>
          <w:lang w:val="af-ZA"/>
        </w:rPr>
        <w:t>2</w:t>
      </w:r>
    </w:p>
    <w:p w:rsidR="00F63219" w:rsidRPr="00F72298" w:rsidRDefault="00ED4558" w:rsidP="00F63219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F72298" w:rsidRPr="00F72298">
        <w:rPr>
          <w:rFonts w:ascii="Sylfaen" w:hAnsi="Sylfaen"/>
          <w:sz w:val="18"/>
          <w:szCs w:val="18"/>
          <w:lang w:val="af-ZA"/>
        </w:rPr>
        <w:t>Հաշվառման մատյա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5"/>
        <w:gridCol w:w="2302"/>
        <w:gridCol w:w="2178"/>
        <w:gridCol w:w="2254"/>
        <w:gridCol w:w="2816"/>
      </w:tblGrid>
      <w:tr w:rsidR="00FD6BB5" w:rsidRPr="00F72298" w:rsidTr="00F72298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FD6BB5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D6BB5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FD6BB5" w:rsidRPr="00F72298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FD6BB5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FD6BB5" w:rsidRPr="00F72298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D6BB5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FD6BB5" w:rsidRPr="00F72298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BB5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72298" w:rsidRPr="00F72298" w:rsidTr="00F72298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F72298" w:rsidRPr="00F72298" w:rsidRDefault="00F7229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72298" w:rsidRPr="00F72298" w:rsidRDefault="00F72298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F72298" w:rsidRPr="00F72298" w:rsidRDefault="00F72298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72298" w:rsidRPr="00F72298" w:rsidRDefault="004B409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2298" w:rsidRPr="00F72298" w:rsidRDefault="004B409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FD6BB5" w:rsidRPr="00F72298" w:rsidRDefault="00FD6BB5" w:rsidP="00FD6BB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2"/>
        <w:gridCol w:w="2205"/>
        <w:gridCol w:w="1435"/>
        <w:gridCol w:w="2816"/>
      </w:tblGrid>
      <w:tr w:rsidR="00FD6BB5" w:rsidRPr="006B2390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FD6BB5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BB5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BB5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BB5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FD6BB5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FD6BB5" w:rsidRPr="00F72298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F72298" w:rsidRPr="001D5A0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F72298" w:rsidRPr="00F72298" w:rsidRDefault="00F72298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2298" w:rsidRPr="00F72298" w:rsidRDefault="00F72298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2298" w:rsidRPr="00F72298" w:rsidRDefault="00F72298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2298" w:rsidRPr="00F72298" w:rsidRDefault="00F72298" w:rsidP="001D5A0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1D5A04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 w:rsidR="001D5A04" w:rsidRPr="001D5A04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1D5A04"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</w:tr>
    </w:tbl>
    <w:p w:rsidR="00F63219" w:rsidRPr="00F72298" w:rsidRDefault="00F63219" w:rsidP="00F63219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F63219" w:rsidRDefault="00ED4558" w:rsidP="00F63219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F72298"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484D40" w:rsidRPr="00F72298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3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484D40" w:rsidRPr="00F72298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484D40">
        <w:rPr>
          <w:rFonts w:ascii="Sylfaen" w:hAnsi="Sylfaen"/>
          <w:sz w:val="18"/>
          <w:szCs w:val="18"/>
          <w:lang w:val="af-ZA"/>
        </w:rPr>
        <w:t>Գրիչ 1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484D40" w:rsidRPr="00F72298" w:rsidTr="005679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4D40" w:rsidRPr="00F72298" w:rsidTr="005679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4D40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4D40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484D40" w:rsidRPr="00F72298" w:rsidTr="005679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4D40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4D40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484D40" w:rsidRPr="00F72298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484D40" w:rsidRPr="006B2390" w:rsidTr="00567954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4D40" w:rsidRPr="00F72298" w:rsidTr="0056795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84D40" w:rsidRPr="00F72298" w:rsidRDefault="001D5A04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4D40" w:rsidRPr="00382358" w:rsidRDefault="00382358" w:rsidP="0038235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1</w:t>
            </w:r>
            <w:r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66667</w:t>
            </w:r>
          </w:p>
        </w:tc>
      </w:tr>
    </w:tbl>
    <w:p w:rsidR="00567954" w:rsidRDefault="00567954" w:rsidP="00567954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567954" w:rsidRDefault="00567954" w:rsidP="00567954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BC3E87" w:rsidRPr="00F72298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567954">
        <w:rPr>
          <w:rFonts w:ascii="Sylfaen" w:hAnsi="Sylfaen"/>
          <w:sz w:val="18"/>
          <w:szCs w:val="18"/>
          <w:lang w:val="af-ZA"/>
        </w:rPr>
        <w:t>4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BC3E87" w:rsidRPr="00F72298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484D40">
        <w:rPr>
          <w:rFonts w:ascii="Sylfaen" w:hAnsi="Sylfaen"/>
          <w:sz w:val="18"/>
          <w:szCs w:val="18"/>
          <w:lang w:val="af-ZA"/>
        </w:rPr>
        <w:t xml:space="preserve">Գրիչ </w:t>
      </w:r>
      <w:r w:rsidR="00213262">
        <w:rPr>
          <w:rFonts w:ascii="Sylfaen" w:hAnsi="Sylfaen"/>
          <w:sz w:val="18"/>
          <w:szCs w:val="18"/>
          <w:lang w:val="af-ZA"/>
        </w:rPr>
        <w:t>2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C3E87" w:rsidRPr="00F72298" w:rsidTr="005679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C3E87" w:rsidRPr="00F72298" w:rsidTr="005679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3E87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3E87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BC3E87" w:rsidRPr="00F72298" w:rsidTr="005679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3E87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3E87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BC3E87" w:rsidRPr="00F72298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BC3E87" w:rsidRPr="006B2390" w:rsidTr="00567954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C3E87" w:rsidRPr="00F72298" w:rsidTr="0056795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C3E87" w:rsidRPr="00C504BD" w:rsidRDefault="00567954" w:rsidP="005679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.8</w:t>
            </w:r>
            <w:r w:rsidR="00D01507">
              <w:rPr>
                <w:rFonts w:ascii="Sylfaen" w:hAnsi="Sylfaen"/>
                <w:sz w:val="18"/>
                <w:szCs w:val="18"/>
              </w:rPr>
              <w:t>3333</w:t>
            </w:r>
          </w:p>
        </w:tc>
      </w:tr>
    </w:tbl>
    <w:p w:rsidR="00BC3E87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567954" w:rsidRDefault="00567954" w:rsidP="00567954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AA6D72" w:rsidRPr="00F72298" w:rsidRDefault="00AA6D72" w:rsidP="00AA6D7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5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567954" w:rsidRPr="00F72298" w:rsidRDefault="00567954" w:rsidP="00567954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484D40">
        <w:rPr>
          <w:rFonts w:ascii="Sylfaen" w:hAnsi="Sylfaen"/>
          <w:sz w:val="18"/>
          <w:szCs w:val="18"/>
          <w:lang w:val="af-ZA"/>
        </w:rPr>
        <w:t xml:space="preserve">Գրիչ </w:t>
      </w:r>
      <w:r w:rsidR="00AA6D72">
        <w:rPr>
          <w:rFonts w:ascii="Sylfaen" w:hAnsi="Sylfaen"/>
          <w:sz w:val="18"/>
          <w:szCs w:val="18"/>
          <w:lang w:val="af-ZA"/>
        </w:rPr>
        <w:t>3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67954" w:rsidRPr="00F72298" w:rsidTr="005679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67954" w:rsidRPr="00F72298" w:rsidTr="005679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67954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67954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567954" w:rsidRPr="00F72298" w:rsidTr="005679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67954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67954" w:rsidRPr="00F72298" w:rsidRDefault="004B409B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567954" w:rsidRPr="00F72298" w:rsidRDefault="00567954" w:rsidP="00567954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567954" w:rsidRPr="006B2390" w:rsidTr="00567954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567954" w:rsidRPr="00F72298" w:rsidTr="0056795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67954" w:rsidRPr="00F72298" w:rsidRDefault="00567954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67954" w:rsidRPr="00C504BD" w:rsidRDefault="00567954" w:rsidP="005679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.8</w:t>
            </w:r>
            <w:r w:rsidR="00256214">
              <w:rPr>
                <w:rFonts w:ascii="Sylfaen" w:hAnsi="Sylfaen"/>
                <w:sz w:val="18"/>
                <w:szCs w:val="18"/>
              </w:rPr>
              <w:t>3333</w:t>
            </w:r>
          </w:p>
        </w:tc>
      </w:tr>
    </w:tbl>
    <w:p w:rsidR="00567954" w:rsidRDefault="00567954" w:rsidP="00567954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567954" w:rsidRDefault="00567954" w:rsidP="00567954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57149B" w:rsidRPr="00F72298" w:rsidRDefault="0057149B" w:rsidP="0057149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6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57149B" w:rsidRPr="00F72298" w:rsidRDefault="0057149B" w:rsidP="0057149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484D40">
        <w:rPr>
          <w:rFonts w:ascii="Sylfaen" w:hAnsi="Sylfaen"/>
          <w:sz w:val="18"/>
          <w:szCs w:val="18"/>
          <w:lang w:val="af-ZA"/>
        </w:rPr>
        <w:t xml:space="preserve">Գրիչ </w:t>
      </w:r>
      <w:r>
        <w:rPr>
          <w:rFonts w:ascii="Sylfaen" w:hAnsi="Sylfaen"/>
          <w:sz w:val="18"/>
          <w:szCs w:val="18"/>
          <w:lang w:val="af-ZA"/>
        </w:rPr>
        <w:t>4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7149B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7149B" w:rsidRPr="00F72298" w:rsidTr="000C61F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7149B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7149B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57149B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7149B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7149B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57149B" w:rsidRPr="00F72298" w:rsidRDefault="0057149B" w:rsidP="0057149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57149B" w:rsidRPr="006B2390" w:rsidTr="000C61FB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57149B" w:rsidRPr="00F72298" w:rsidTr="000C61FB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7149B" w:rsidRPr="00F72298" w:rsidRDefault="005714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7149B" w:rsidRPr="00C504BD" w:rsidRDefault="0057149B" w:rsidP="0057149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.5</w:t>
            </w:r>
          </w:p>
        </w:tc>
      </w:tr>
    </w:tbl>
    <w:p w:rsidR="0057149B" w:rsidRDefault="0057149B" w:rsidP="0057149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57149B" w:rsidRDefault="0057149B" w:rsidP="0057149B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FA4E71" w:rsidRPr="00F72298" w:rsidRDefault="00FA4E71" w:rsidP="00FA4E7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7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FA4E71" w:rsidRPr="00F72298" w:rsidRDefault="00FA4E71" w:rsidP="00FA4E7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FA4E71">
        <w:rPr>
          <w:rFonts w:ascii="Sylfaen" w:hAnsi="Sylfaen"/>
          <w:sz w:val="18"/>
          <w:szCs w:val="18"/>
          <w:lang w:val="af-ZA"/>
        </w:rPr>
        <w:t>Թղթապանակ  1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4E71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A4E71" w:rsidRPr="00F72298" w:rsidTr="000C61F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4E71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4E71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FA4E71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4E71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4E71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FA4E71" w:rsidRPr="00F72298" w:rsidRDefault="00FA4E71" w:rsidP="00FA4E7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FA4E71" w:rsidRPr="006B2390" w:rsidTr="000C61FB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FA4E71" w:rsidRPr="00F72298" w:rsidTr="000C61FB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A4E71" w:rsidRPr="00F72298" w:rsidRDefault="00FA4E71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A4E71" w:rsidRPr="00C504BD" w:rsidRDefault="00FA4E71" w:rsidP="000C61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</w:t>
            </w:r>
          </w:p>
        </w:tc>
      </w:tr>
    </w:tbl>
    <w:p w:rsidR="00FA4E71" w:rsidRDefault="00FA4E71" w:rsidP="00FA4E7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FA4E71" w:rsidRDefault="00FA4E71" w:rsidP="00FA4E71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4467F0" w:rsidRPr="00F72298" w:rsidRDefault="004467F0" w:rsidP="004467F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8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4467F0" w:rsidRPr="00F72298" w:rsidRDefault="004467F0" w:rsidP="004467F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4467F0">
        <w:rPr>
          <w:rFonts w:ascii="Sylfaen" w:hAnsi="Sylfaen"/>
          <w:sz w:val="18"/>
          <w:szCs w:val="18"/>
          <w:lang w:val="af-ZA"/>
        </w:rPr>
        <w:t>Թղթապանակ 4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4467F0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467F0" w:rsidRPr="00F72298" w:rsidTr="000C61F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67F0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67F0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4467F0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67F0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67F0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4467F0" w:rsidRPr="00F72298" w:rsidRDefault="004467F0" w:rsidP="004467F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4467F0" w:rsidRPr="006B2390" w:rsidTr="000C61FB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467F0" w:rsidRPr="00F72298" w:rsidTr="000C61FB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467F0" w:rsidRPr="00F72298" w:rsidRDefault="004467F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467F0" w:rsidRPr="00C504BD" w:rsidRDefault="004467F0" w:rsidP="000C61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</w:t>
            </w:r>
          </w:p>
        </w:tc>
      </w:tr>
    </w:tbl>
    <w:p w:rsidR="004467F0" w:rsidRDefault="004467F0" w:rsidP="004467F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4467F0" w:rsidRDefault="004467F0" w:rsidP="004467F0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8E79A5" w:rsidRPr="00F72298" w:rsidRDefault="008E79A5" w:rsidP="008E79A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9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8E79A5" w:rsidRPr="00F72298" w:rsidRDefault="008E79A5" w:rsidP="008E79A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4467F0">
        <w:rPr>
          <w:rFonts w:ascii="Sylfaen" w:hAnsi="Sylfaen"/>
          <w:sz w:val="18"/>
          <w:szCs w:val="18"/>
          <w:lang w:val="af-ZA"/>
        </w:rPr>
        <w:t>Թ</w:t>
      </w:r>
      <w:r>
        <w:rPr>
          <w:rFonts w:ascii="Sylfaen" w:hAnsi="Sylfaen"/>
          <w:sz w:val="18"/>
          <w:szCs w:val="18"/>
          <w:lang w:val="af-ZA"/>
        </w:rPr>
        <w:t>ու</w:t>
      </w:r>
      <w:r w:rsidRPr="004467F0">
        <w:rPr>
          <w:rFonts w:ascii="Sylfaen" w:hAnsi="Sylfaen"/>
          <w:sz w:val="18"/>
          <w:szCs w:val="18"/>
          <w:lang w:val="af-ZA"/>
        </w:rPr>
        <w:t>ղթ</w:t>
      </w:r>
      <w:r>
        <w:rPr>
          <w:rFonts w:ascii="Sylfaen" w:hAnsi="Sylfaen"/>
          <w:sz w:val="18"/>
          <w:szCs w:val="18"/>
          <w:lang w:val="af-ZA"/>
        </w:rPr>
        <w:t xml:space="preserve"> 1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E79A5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E79A5" w:rsidRPr="00F72298" w:rsidTr="000C61F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E79A5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E79A5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8E79A5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E79A5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E79A5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E79A5" w:rsidRPr="00F72298" w:rsidRDefault="008E79A5" w:rsidP="008E79A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8E79A5" w:rsidRPr="006B2390" w:rsidTr="000C61FB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E79A5" w:rsidRPr="00F72298" w:rsidTr="000C61FB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E79A5" w:rsidRPr="00F72298" w:rsidRDefault="008E79A5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E79A5" w:rsidRPr="00C504BD" w:rsidRDefault="006034BE" w:rsidP="000C61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  <w:r w:rsidR="008E79A5">
              <w:rPr>
                <w:rFonts w:ascii="Sylfaen" w:hAnsi="Sylfaen"/>
                <w:sz w:val="18"/>
                <w:szCs w:val="18"/>
              </w:rPr>
              <w:t>333</w:t>
            </w:r>
            <w:r>
              <w:rPr>
                <w:rFonts w:ascii="Sylfaen" w:hAnsi="Sylfaen"/>
                <w:sz w:val="18"/>
                <w:szCs w:val="18"/>
              </w:rPr>
              <w:t>.33333</w:t>
            </w:r>
          </w:p>
        </w:tc>
      </w:tr>
    </w:tbl>
    <w:p w:rsidR="008E79A5" w:rsidRDefault="008E79A5" w:rsidP="008E79A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8E79A5" w:rsidRDefault="008E79A5" w:rsidP="008E79A5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C01480" w:rsidRPr="00F72298" w:rsidRDefault="00C01480" w:rsidP="00C0148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0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C01480" w:rsidRPr="00F72298" w:rsidRDefault="00C01480" w:rsidP="00C0148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7E4BA3" w:rsidRPr="007E4BA3">
        <w:rPr>
          <w:rFonts w:ascii="Sylfaen" w:hAnsi="Sylfaen"/>
          <w:sz w:val="18"/>
          <w:szCs w:val="18"/>
          <w:lang w:val="af-ZA"/>
        </w:rPr>
        <w:t>Կարիչի ասեղ 2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C01480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01480" w:rsidRPr="00F72298" w:rsidTr="000C61F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1480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1480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C01480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1480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1480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C01480" w:rsidRPr="00F72298" w:rsidRDefault="00C01480" w:rsidP="00C0148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C01480" w:rsidRPr="006B2390" w:rsidTr="000C61FB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01480" w:rsidRPr="00F72298" w:rsidTr="000C61FB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01480" w:rsidRPr="00F72298" w:rsidRDefault="00C01480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01480" w:rsidRPr="00C504BD" w:rsidRDefault="007E4BA3" w:rsidP="000C61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.25</w:t>
            </w:r>
            <w:r w:rsidR="000731D9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</w:tbl>
    <w:p w:rsidR="00C01480" w:rsidRDefault="00C01480" w:rsidP="00C0148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C01480" w:rsidRDefault="00C01480" w:rsidP="00C01480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2B3837" w:rsidRPr="00F72298" w:rsidRDefault="002B3837" w:rsidP="002B383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</w:t>
      </w:r>
      <w:r w:rsidR="006A4666">
        <w:rPr>
          <w:rFonts w:ascii="Sylfaen" w:hAnsi="Sylfaen"/>
          <w:sz w:val="18"/>
          <w:szCs w:val="18"/>
          <w:lang w:val="af-ZA"/>
        </w:rPr>
        <w:t>1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2B3837" w:rsidRPr="00F72298" w:rsidRDefault="002B3837" w:rsidP="002B383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/>
          <w:sz w:val="18"/>
          <w:szCs w:val="18"/>
          <w:lang w:val="af-ZA"/>
        </w:rPr>
        <w:t>Կարիչի ասեղ 3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B3837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B3837" w:rsidRPr="00F72298" w:rsidTr="000C61F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3837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B3837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2B3837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3837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B3837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2B3837" w:rsidRPr="00F72298" w:rsidRDefault="002B3837" w:rsidP="002B383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2B3837" w:rsidRPr="006B2390" w:rsidTr="000C61FB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B3837" w:rsidRPr="00F72298" w:rsidTr="000C61FB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B3837" w:rsidRPr="00F72298" w:rsidRDefault="002B3837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B3837" w:rsidRPr="00C504BD" w:rsidRDefault="002B3837" w:rsidP="000C61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.3</w:t>
            </w:r>
            <w:r w:rsidR="000731D9">
              <w:rPr>
                <w:rFonts w:ascii="Sylfaen" w:hAnsi="Sylfaen"/>
                <w:sz w:val="18"/>
                <w:szCs w:val="18"/>
              </w:rPr>
              <w:t>3333</w:t>
            </w:r>
          </w:p>
        </w:tc>
      </w:tr>
    </w:tbl>
    <w:p w:rsidR="002B3837" w:rsidRDefault="002B3837" w:rsidP="002B383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2B3837" w:rsidRDefault="002B3837" w:rsidP="002B3837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6A4666" w:rsidRPr="00F72298" w:rsidRDefault="006A4666" w:rsidP="006A466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2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6A4666" w:rsidRPr="00F72298" w:rsidRDefault="006A4666" w:rsidP="006A466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/>
          <w:sz w:val="18"/>
          <w:szCs w:val="18"/>
          <w:lang w:val="af-ZA"/>
        </w:rPr>
        <w:t>Մարկեր  1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A4666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A4666" w:rsidRPr="00F72298" w:rsidTr="000C61F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4666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4666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6A4666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4666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4666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6A4666" w:rsidRPr="00F72298" w:rsidRDefault="006A4666" w:rsidP="006A466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6A4666" w:rsidRPr="006B2390" w:rsidTr="000C61FB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6A4666" w:rsidRPr="00F72298" w:rsidTr="000C61FB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A4666" w:rsidRPr="00F72298" w:rsidRDefault="006A466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A4666" w:rsidRPr="00C504BD" w:rsidRDefault="006B2390" w:rsidP="00D6016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</w:t>
            </w:r>
          </w:p>
        </w:tc>
      </w:tr>
    </w:tbl>
    <w:p w:rsidR="006A4666" w:rsidRDefault="006A4666" w:rsidP="006A466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6A4666" w:rsidRDefault="006A4666" w:rsidP="006A4666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954806" w:rsidRPr="00F72298" w:rsidRDefault="00954806" w:rsidP="0095480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3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954806" w:rsidRPr="00F72298" w:rsidRDefault="00954806" w:rsidP="0095480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/>
          <w:sz w:val="18"/>
          <w:szCs w:val="18"/>
          <w:lang w:val="af-ZA"/>
        </w:rPr>
        <w:t>Ռետ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4806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54806" w:rsidRPr="00F72298" w:rsidTr="000C61F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4806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4806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954806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4806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4806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954806" w:rsidRPr="00F72298" w:rsidRDefault="00954806" w:rsidP="0095480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954806" w:rsidRPr="006B2390" w:rsidTr="000C61FB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954806" w:rsidRPr="00F72298" w:rsidTr="000C61FB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54806" w:rsidRPr="00F72298" w:rsidRDefault="00954806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54806" w:rsidRPr="00C504BD" w:rsidRDefault="004766F0" w:rsidP="000C61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</w:tr>
    </w:tbl>
    <w:p w:rsidR="00954806" w:rsidRDefault="00954806" w:rsidP="0095480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954806" w:rsidRDefault="00954806" w:rsidP="00954806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A85C2D" w:rsidRPr="00F72298" w:rsidRDefault="00A85C2D" w:rsidP="00A85C2D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4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A85C2D" w:rsidRPr="00F72298" w:rsidRDefault="00A85C2D" w:rsidP="00A85C2D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1E74BB" w:rsidRPr="001E74BB">
        <w:rPr>
          <w:rFonts w:ascii="Sylfaen" w:hAnsi="Sylfaen"/>
          <w:sz w:val="18"/>
          <w:szCs w:val="18"/>
          <w:lang w:val="af-ZA"/>
        </w:rPr>
        <w:t>Ջնջիչ (շտրիխ) 2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A85C2D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5C2D" w:rsidRPr="00F72298" w:rsidTr="000C61F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5C2D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5C2D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A85C2D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5C2D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5C2D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A85C2D" w:rsidRPr="00F72298" w:rsidRDefault="00A85C2D" w:rsidP="00A85C2D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A85C2D" w:rsidRPr="006B2390" w:rsidTr="000C61FB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A85C2D" w:rsidRPr="00F72298" w:rsidTr="000C61FB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85C2D" w:rsidRPr="00F72298" w:rsidRDefault="00A85C2D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85C2D" w:rsidRPr="00C504BD" w:rsidRDefault="00F94A83" w:rsidP="000C61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.04167</w:t>
            </w:r>
          </w:p>
        </w:tc>
      </w:tr>
    </w:tbl>
    <w:p w:rsidR="00A85C2D" w:rsidRDefault="00A85C2D" w:rsidP="00A85C2D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A85C2D" w:rsidRDefault="00A85C2D" w:rsidP="00A85C2D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C74725" w:rsidRPr="00F72298" w:rsidRDefault="00C74725" w:rsidP="00C7472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5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C74725" w:rsidRPr="00F72298" w:rsidRDefault="00C74725" w:rsidP="00C7472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C74725">
        <w:rPr>
          <w:rFonts w:ascii="Sylfaen" w:hAnsi="Sylfaen"/>
          <w:sz w:val="18"/>
          <w:szCs w:val="18"/>
          <w:lang w:val="af-ZA"/>
        </w:rPr>
        <w:t>Լամինացիոն թաղանթ 2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C74725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74725" w:rsidRPr="00F72298" w:rsidTr="000C61F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4725" w:rsidRPr="00F72298" w:rsidRDefault="00391E2A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4725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4725" w:rsidRPr="00F72298" w:rsidRDefault="004B409B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C74725" w:rsidRPr="00F72298" w:rsidRDefault="00C74725" w:rsidP="00C7472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C74725" w:rsidRPr="006B2390" w:rsidTr="000C61FB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74725" w:rsidRPr="00F72298" w:rsidTr="000C61FB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74725" w:rsidRPr="00F72298" w:rsidRDefault="00391E2A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74725" w:rsidRPr="00F72298" w:rsidRDefault="00C74725" w:rsidP="000C61F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74725" w:rsidRPr="00C504BD" w:rsidRDefault="00C74725" w:rsidP="000C61F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.5</w:t>
            </w:r>
          </w:p>
        </w:tc>
      </w:tr>
    </w:tbl>
    <w:p w:rsidR="00C74725" w:rsidRDefault="00C74725" w:rsidP="00C7472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C74725" w:rsidRDefault="00C74725" w:rsidP="00C74725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391E2A" w:rsidRPr="00F72298" w:rsidRDefault="00391E2A" w:rsidP="00391E2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</w:t>
      </w:r>
      <w:r w:rsidR="00613459">
        <w:rPr>
          <w:rFonts w:ascii="Sylfaen" w:hAnsi="Sylfaen"/>
          <w:sz w:val="18"/>
          <w:szCs w:val="18"/>
          <w:lang w:val="af-ZA"/>
        </w:rPr>
        <w:t>7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391E2A" w:rsidRPr="00F72298" w:rsidRDefault="00391E2A" w:rsidP="00391E2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613459" w:rsidRPr="00613459">
        <w:rPr>
          <w:rFonts w:ascii="Sylfaen" w:hAnsi="Sylfaen"/>
          <w:sz w:val="18"/>
          <w:szCs w:val="18"/>
          <w:lang w:val="af-ZA"/>
        </w:rPr>
        <w:t>Կավիճ 1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91E2A" w:rsidRPr="00F72298" w:rsidTr="00B0232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91E2A" w:rsidRPr="00F72298" w:rsidTr="00B0232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1E2A" w:rsidRPr="00F72298" w:rsidRDefault="004B409B" w:rsidP="00B023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1E2A" w:rsidRPr="00F72298" w:rsidRDefault="004B409B" w:rsidP="00B023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391E2A" w:rsidRPr="00F72298" w:rsidTr="00B0232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Հայկարլ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1E2A" w:rsidRPr="00F72298" w:rsidRDefault="004B409B" w:rsidP="00B023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1E2A" w:rsidRPr="00F72298" w:rsidRDefault="004B409B" w:rsidP="00B023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613459" w:rsidRDefault="00613459" w:rsidP="00391E2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613459" w:rsidRDefault="00613459">
      <w:pPr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/>
          <w:sz w:val="18"/>
          <w:szCs w:val="18"/>
          <w:lang w:val="af-ZA"/>
        </w:rPr>
        <w:br w:type="page"/>
      </w: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391E2A" w:rsidRPr="006B2390" w:rsidTr="00B02324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91E2A" w:rsidRPr="00F72298" w:rsidTr="00B0232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«Սմարթլայն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91E2A" w:rsidRPr="00F72298" w:rsidRDefault="00391E2A" w:rsidP="00B023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91E2A" w:rsidRPr="00C504BD" w:rsidRDefault="00613459" w:rsidP="00B0232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  <w:r w:rsidR="00391E2A">
              <w:rPr>
                <w:rFonts w:ascii="Sylfaen" w:hAnsi="Sylfaen"/>
                <w:sz w:val="18"/>
                <w:szCs w:val="18"/>
              </w:rPr>
              <w:t>.</w:t>
            </w:r>
            <w:r>
              <w:rPr>
                <w:rFonts w:ascii="Sylfaen" w:hAnsi="Sylfaen"/>
                <w:sz w:val="18"/>
                <w:szCs w:val="18"/>
              </w:rPr>
              <w:t>2</w:t>
            </w:r>
            <w:r w:rsidR="00391E2A">
              <w:rPr>
                <w:rFonts w:ascii="Sylfaen" w:hAnsi="Sylfaen"/>
                <w:sz w:val="18"/>
                <w:szCs w:val="18"/>
              </w:rPr>
              <w:t>5</w:t>
            </w:r>
            <w:r w:rsidR="000731D9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</w:tbl>
    <w:p w:rsidR="00391E2A" w:rsidRDefault="00391E2A" w:rsidP="00391E2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91E2A" w:rsidRDefault="00391E2A" w:rsidP="00391E2A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գնային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386D81" w:rsidRPr="00F72298" w:rsidRDefault="00ED4558" w:rsidP="00386D8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/>
          <w:sz w:val="18"/>
          <w:szCs w:val="18"/>
          <w:lang w:val="af-ZA"/>
        </w:rPr>
        <w:t>“</w:t>
      </w:r>
      <w:r w:rsidRPr="00F72298">
        <w:rPr>
          <w:rFonts w:ascii="Sylfaen" w:hAnsi="Sylfaen" w:cs="Sylfaen"/>
          <w:sz w:val="18"/>
          <w:szCs w:val="18"/>
          <w:lang w:val="af-ZA"/>
        </w:rPr>
        <w:t>Գնումների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ին</w:t>
      </w:r>
      <w:r w:rsidRPr="00F72298">
        <w:rPr>
          <w:rFonts w:ascii="Sylfaen" w:hAnsi="Sylfaen"/>
          <w:sz w:val="18"/>
          <w:szCs w:val="18"/>
          <w:lang w:val="af-ZA"/>
        </w:rPr>
        <w:t>”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Հ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օրենքի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F5305E" w:rsidRPr="00F72298">
        <w:rPr>
          <w:rFonts w:ascii="Sylfaen" w:hAnsi="Sylfaen"/>
          <w:sz w:val="18"/>
          <w:szCs w:val="18"/>
          <w:lang w:val="af-ZA"/>
        </w:rPr>
        <w:t>10</w:t>
      </w:r>
      <w:r w:rsidR="00386D81" w:rsidRPr="00F72298">
        <w:rPr>
          <w:rFonts w:ascii="Sylfaen" w:hAnsi="Sylfaen"/>
          <w:sz w:val="18"/>
          <w:szCs w:val="18"/>
          <w:lang w:val="af-ZA"/>
        </w:rPr>
        <w:t>-</w:t>
      </w:r>
      <w:r w:rsidRPr="00F72298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ոդվածի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ձայ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F72298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ժամկետ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սահմանվում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սույ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օրվա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ջորդող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օրվանից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ինչ</w:t>
      </w:r>
      <w:r w:rsidR="00483F83" w:rsidRPr="00F72298">
        <w:rPr>
          <w:rFonts w:ascii="Sylfaen" w:hAnsi="Sylfaen"/>
          <w:sz w:val="18"/>
          <w:szCs w:val="18"/>
          <w:lang w:val="af-ZA"/>
        </w:rPr>
        <w:t>և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21377F">
        <w:rPr>
          <w:rFonts w:ascii="Sylfaen" w:hAnsi="Sylfaen"/>
          <w:sz w:val="18"/>
          <w:szCs w:val="18"/>
          <w:lang w:val="af-ZA"/>
        </w:rPr>
        <w:t>5</w:t>
      </w:r>
      <w:r w:rsidR="00386D81" w:rsidRPr="00F72298">
        <w:rPr>
          <w:rFonts w:ascii="Sylfaen" w:hAnsi="Sylfaen"/>
          <w:sz w:val="18"/>
          <w:szCs w:val="18"/>
          <w:lang w:val="af-ZA"/>
        </w:rPr>
        <w:t>-</w:t>
      </w:r>
      <w:r w:rsidRPr="00F72298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584472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օրը</w:t>
      </w:r>
      <w:r w:rsidR="00584472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ներառյալ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ընկած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E747E7" w:rsidRPr="00F72298" w:rsidRDefault="00E747E7" w:rsidP="00E747E7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Սույ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ետ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ապ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լրացուցիչ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ստանա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արող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եք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դիմել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E747E7" w:rsidRPr="00F72298" w:rsidRDefault="00AE3D4D" w:rsidP="00E747E7">
      <w:pPr>
        <w:jc w:val="both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 w:cs="Sylfaen"/>
          <w:b/>
          <w:sz w:val="18"/>
          <w:szCs w:val="18"/>
          <w:lang w:val="hy-AM"/>
        </w:rPr>
        <w:t>«ԳՀԱՊՁԲ-ՀՎԿԱԿ-2017-</w:t>
      </w:r>
      <w:r w:rsidRPr="00382358">
        <w:rPr>
          <w:rFonts w:ascii="Sylfaen" w:hAnsi="Sylfaen" w:cs="Sylfaen"/>
          <w:b/>
          <w:sz w:val="18"/>
          <w:szCs w:val="18"/>
          <w:lang w:val="af-ZA"/>
        </w:rPr>
        <w:t>0</w:t>
      </w:r>
      <w:r w:rsidRPr="00F72298">
        <w:rPr>
          <w:rFonts w:ascii="Sylfaen" w:hAnsi="Sylfaen" w:cs="Sylfaen"/>
          <w:b/>
          <w:sz w:val="18"/>
          <w:szCs w:val="18"/>
          <w:lang w:val="hy-AM"/>
        </w:rPr>
        <w:t>2»</w:t>
      </w:r>
      <w:r w:rsidRPr="00F7229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747E7" w:rsidRPr="00F72298">
        <w:rPr>
          <w:rFonts w:ascii="Sylfaen" w:hAnsi="Sylfaen" w:cs="Sylfaen"/>
          <w:sz w:val="18"/>
          <w:szCs w:val="18"/>
          <w:lang w:val="af-ZA"/>
        </w:rPr>
        <w:t xml:space="preserve"> ծածկագրով գնահատող հանձնաժողովի քարտուղար</w:t>
      </w:r>
      <w:r w:rsidRPr="00F72298">
        <w:rPr>
          <w:rFonts w:ascii="Sylfaen" w:hAnsi="Sylfaen" w:cs="Sylfaen"/>
          <w:sz w:val="18"/>
          <w:szCs w:val="18"/>
          <w:lang w:val="af-ZA"/>
        </w:rPr>
        <w:t xml:space="preserve"> Սիրանուշ Պապիկյան</w:t>
      </w:r>
      <w:r w:rsidR="00E747E7" w:rsidRPr="00F72298">
        <w:rPr>
          <w:rFonts w:ascii="Sylfaen" w:hAnsi="Sylfaen" w:cs="Sylfaen"/>
          <w:sz w:val="18"/>
          <w:szCs w:val="18"/>
          <w:lang w:val="af-ZA"/>
        </w:rPr>
        <w:t>ին:</w:t>
      </w:r>
    </w:p>
    <w:p w:rsidR="00E747E7" w:rsidRPr="00F72298" w:rsidRDefault="00E747E7" w:rsidP="00E747E7">
      <w:pPr>
        <w:ind w:firstLine="709"/>
        <w:jc w:val="both"/>
        <w:rPr>
          <w:rFonts w:ascii="Sylfaen" w:hAnsi="Sylfaen" w:cs="Sylfaen"/>
          <w:i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  <w:t xml:space="preserve">                 </w:t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</w:p>
    <w:p w:rsidR="00E747E7" w:rsidRPr="00F72298" w:rsidRDefault="00E747E7" w:rsidP="00E747E7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Հեռախոս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F72298">
        <w:rPr>
          <w:rFonts w:ascii="Sylfaen" w:hAnsi="Sylfaen" w:cs="Sylfaen"/>
          <w:sz w:val="18"/>
          <w:szCs w:val="18"/>
          <w:lang w:val="af-ZA"/>
        </w:rPr>
        <w:t>011 61 04 24</w:t>
      </w:r>
    </w:p>
    <w:p w:rsidR="00E747E7" w:rsidRPr="00F72298" w:rsidRDefault="00E747E7" w:rsidP="00E747E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Էլեկոտրանային փոստ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F72298">
        <w:rPr>
          <w:rFonts w:ascii="Sylfaen" w:hAnsi="Sylfaen"/>
          <w:i/>
          <w:sz w:val="18"/>
          <w:szCs w:val="18"/>
          <w:lang w:val="af-ZA"/>
        </w:rPr>
        <w:t xml:space="preserve">Էլ. փոստ՝  </w:t>
      </w:r>
      <w:hyperlink r:id="rId9" w:history="1">
        <w:r w:rsidR="005E5E3E" w:rsidRPr="00F72298">
          <w:rPr>
            <w:rFonts w:ascii="Sylfaen" w:hAnsi="Sylfaen" w:cs="Arial"/>
            <w:bCs/>
            <w:i/>
            <w:kern w:val="32"/>
            <w:sz w:val="18"/>
            <w:szCs w:val="18"/>
            <w:lang w:val="af-ZA"/>
          </w:rPr>
          <w:t>gnumnerhvkk@mail.ru</w:t>
        </w:r>
      </w:hyperlink>
    </w:p>
    <w:p w:rsidR="00E747E7" w:rsidRPr="00F72298" w:rsidRDefault="00E747E7" w:rsidP="00E747E7">
      <w:pPr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ab/>
      </w:r>
    </w:p>
    <w:p w:rsidR="00673895" w:rsidRPr="00F72298" w:rsidRDefault="00673895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71957" w:rsidRPr="00F72298" w:rsidRDefault="00371957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613058" w:rsidRPr="00F72298" w:rsidRDefault="00ED45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i w:val="0"/>
          <w:sz w:val="18"/>
          <w:szCs w:val="18"/>
          <w:u w:val="none"/>
          <w:lang w:val="es-ES"/>
        </w:rPr>
      </w:pPr>
      <w:r w:rsidRPr="00F72298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="00673895" w:rsidRPr="00F72298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` </w:t>
      </w:r>
      <w:r w:rsidR="002F53ED" w:rsidRPr="00F72298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ՀՀ ԱՆ </w:t>
      </w:r>
      <w:r w:rsidR="002F53ED" w:rsidRPr="00F72298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«Հիվանդությունների վերահսկման և կանխարգելման ազգային կենտրոն» ՊՈԱԿ</w:t>
      </w:r>
    </w:p>
    <w:sectPr w:rsidR="00613058" w:rsidRPr="00F72298" w:rsidSect="00FD6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2C" w:rsidRDefault="00FB642C">
      <w:r>
        <w:separator/>
      </w:r>
    </w:p>
  </w:endnote>
  <w:endnote w:type="continuationSeparator" w:id="0">
    <w:p w:rsidR="00FB642C" w:rsidRDefault="00FB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54" w:rsidRDefault="0009693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79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7954" w:rsidRDefault="0056795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54" w:rsidRDefault="0009693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79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842">
      <w:rPr>
        <w:rStyle w:val="PageNumber"/>
        <w:noProof/>
      </w:rPr>
      <w:t>1</w:t>
    </w:r>
    <w:r>
      <w:rPr>
        <w:rStyle w:val="PageNumber"/>
      </w:rPr>
      <w:fldChar w:fldCharType="end"/>
    </w:r>
  </w:p>
  <w:p w:rsidR="00567954" w:rsidRDefault="00567954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54" w:rsidRDefault="00567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2C" w:rsidRDefault="00FB642C">
      <w:r>
        <w:separator/>
      </w:r>
    </w:p>
  </w:footnote>
  <w:footnote w:type="continuationSeparator" w:id="0">
    <w:p w:rsidR="00FB642C" w:rsidRDefault="00FB6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54" w:rsidRDefault="00567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54" w:rsidRDefault="005679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54" w:rsidRDefault="00567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31D9"/>
    <w:rsid w:val="00075FE5"/>
    <w:rsid w:val="00082455"/>
    <w:rsid w:val="0009444C"/>
    <w:rsid w:val="00096931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4F4"/>
    <w:rsid w:val="001C521B"/>
    <w:rsid w:val="001C578F"/>
    <w:rsid w:val="001D5A04"/>
    <w:rsid w:val="001D7505"/>
    <w:rsid w:val="001E74BB"/>
    <w:rsid w:val="001F5BAF"/>
    <w:rsid w:val="00205535"/>
    <w:rsid w:val="00213262"/>
    <w:rsid w:val="0021377F"/>
    <w:rsid w:val="002137CA"/>
    <w:rsid w:val="0022406C"/>
    <w:rsid w:val="00226F64"/>
    <w:rsid w:val="0023034C"/>
    <w:rsid w:val="00237045"/>
    <w:rsid w:val="00237D02"/>
    <w:rsid w:val="00245FAF"/>
    <w:rsid w:val="00256214"/>
    <w:rsid w:val="0026753B"/>
    <w:rsid w:val="002827E6"/>
    <w:rsid w:val="002955FD"/>
    <w:rsid w:val="002A5B15"/>
    <w:rsid w:val="002B3837"/>
    <w:rsid w:val="002C10DD"/>
    <w:rsid w:val="002C5839"/>
    <w:rsid w:val="002C60EF"/>
    <w:rsid w:val="002F50FC"/>
    <w:rsid w:val="002F53ED"/>
    <w:rsid w:val="00301137"/>
    <w:rsid w:val="00302445"/>
    <w:rsid w:val="003057F7"/>
    <w:rsid w:val="00306FFC"/>
    <w:rsid w:val="00307BD7"/>
    <w:rsid w:val="00312898"/>
    <w:rsid w:val="00315746"/>
    <w:rsid w:val="0031734F"/>
    <w:rsid w:val="00341CA5"/>
    <w:rsid w:val="00345C5A"/>
    <w:rsid w:val="00355DF4"/>
    <w:rsid w:val="00356738"/>
    <w:rsid w:val="00363A02"/>
    <w:rsid w:val="003654FE"/>
    <w:rsid w:val="00366B43"/>
    <w:rsid w:val="0036794B"/>
    <w:rsid w:val="00371957"/>
    <w:rsid w:val="00371C43"/>
    <w:rsid w:val="00382358"/>
    <w:rsid w:val="00383CE9"/>
    <w:rsid w:val="0038605D"/>
    <w:rsid w:val="00386D81"/>
    <w:rsid w:val="003875C3"/>
    <w:rsid w:val="00391E2A"/>
    <w:rsid w:val="0039239E"/>
    <w:rsid w:val="003928E5"/>
    <w:rsid w:val="003B24BE"/>
    <w:rsid w:val="003B2A84"/>
    <w:rsid w:val="003B2BED"/>
    <w:rsid w:val="003B772B"/>
    <w:rsid w:val="003C0293"/>
    <w:rsid w:val="003D40FD"/>
    <w:rsid w:val="003D5271"/>
    <w:rsid w:val="003E343E"/>
    <w:rsid w:val="003F49B4"/>
    <w:rsid w:val="0043269D"/>
    <w:rsid w:val="0044195C"/>
    <w:rsid w:val="00441E90"/>
    <w:rsid w:val="004467F0"/>
    <w:rsid w:val="00447753"/>
    <w:rsid w:val="00454284"/>
    <w:rsid w:val="00467A9D"/>
    <w:rsid w:val="00473936"/>
    <w:rsid w:val="004766F0"/>
    <w:rsid w:val="00480FFF"/>
    <w:rsid w:val="00483F83"/>
    <w:rsid w:val="00484D40"/>
    <w:rsid w:val="00486700"/>
    <w:rsid w:val="004945B6"/>
    <w:rsid w:val="004A1CDD"/>
    <w:rsid w:val="004A5723"/>
    <w:rsid w:val="004B0C88"/>
    <w:rsid w:val="004B2CAE"/>
    <w:rsid w:val="004B409B"/>
    <w:rsid w:val="004B7482"/>
    <w:rsid w:val="004C6978"/>
    <w:rsid w:val="004D3331"/>
    <w:rsid w:val="004D4E6E"/>
    <w:rsid w:val="004E2E45"/>
    <w:rsid w:val="004F596C"/>
    <w:rsid w:val="005067FE"/>
    <w:rsid w:val="00507A9D"/>
    <w:rsid w:val="00531EA4"/>
    <w:rsid w:val="00532F01"/>
    <w:rsid w:val="005645A0"/>
    <w:rsid w:val="00565F1E"/>
    <w:rsid w:val="005676AA"/>
    <w:rsid w:val="00567954"/>
    <w:rsid w:val="00570AA7"/>
    <w:rsid w:val="0057149B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E5E3E"/>
    <w:rsid w:val="005E6B81"/>
    <w:rsid w:val="005F254D"/>
    <w:rsid w:val="006034BE"/>
    <w:rsid w:val="00613058"/>
    <w:rsid w:val="00613459"/>
    <w:rsid w:val="00613610"/>
    <w:rsid w:val="0062071D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A4666"/>
    <w:rsid w:val="006B2390"/>
    <w:rsid w:val="006B7B4E"/>
    <w:rsid w:val="006F114D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750B7"/>
    <w:rsid w:val="007807F3"/>
    <w:rsid w:val="007A44B1"/>
    <w:rsid w:val="007A795B"/>
    <w:rsid w:val="007B6C31"/>
    <w:rsid w:val="007C3B03"/>
    <w:rsid w:val="007C7163"/>
    <w:rsid w:val="007E4BA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79A5"/>
    <w:rsid w:val="008F5FBD"/>
    <w:rsid w:val="008F7DC4"/>
    <w:rsid w:val="00901B34"/>
    <w:rsid w:val="00906A45"/>
    <w:rsid w:val="00907C60"/>
    <w:rsid w:val="00910DE9"/>
    <w:rsid w:val="00913176"/>
    <w:rsid w:val="00916899"/>
    <w:rsid w:val="0092549D"/>
    <w:rsid w:val="009337B2"/>
    <w:rsid w:val="009373E3"/>
    <w:rsid w:val="009507AF"/>
    <w:rsid w:val="00954806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85C2D"/>
    <w:rsid w:val="00AA698E"/>
    <w:rsid w:val="00AA6D72"/>
    <w:rsid w:val="00AB1F7F"/>
    <w:rsid w:val="00AB253E"/>
    <w:rsid w:val="00AB2D08"/>
    <w:rsid w:val="00AD4508"/>
    <w:rsid w:val="00AD5F58"/>
    <w:rsid w:val="00AE3D4D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87842"/>
    <w:rsid w:val="00BB0105"/>
    <w:rsid w:val="00BC3E87"/>
    <w:rsid w:val="00BD2B29"/>
    <w:rsid w:val="00BE08E1"/>
    <w:rsid w:val="00BE4030"/>
    <w:rsid w:val="00BE4581"/>
    <w:rsid w:val="00BE4FC4"/>
    <w:rsid w:val="00BE5F62"/>
    <w:rsid w:val="00BF118D"/>
    <w:rsid w:val="00C01480"/>
    <w:rsid w:val="00C04BBE"/>
    <w:rsid w:val="00C225E2"/>
    <w:rsid w:val="00C504BD"/>
    <w:rsid w:val="00C51538"/>
    <w:rsid w:val="00C54035"/>
    <w:rsid w:val="00C56677"/>
    <w:rsid w:val="00C66FAA"/>
    <w:rsid w:val="00C74725"/>
    <w:rsid w:val="00C90538"/>
    <w:rsid w:val="00C926B7"/>
    <w:rsid w:val="00CA4048"/>
    <w:rsid w:val="00CA6069"/>
    <w:rsid w:val="00CD6DD7"/>
    <w:rsid w:val="00CE2FA4"/>
    <w:rsid w:val="00CE5FD6"/>
    <w:rsid w:val="00CE77EE"/>
    <w:rsid w:val="00D01507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016E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3A1D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1431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24B5"/>
    <w:rsid w:val="00F5305E"/>
    <w:rsid w:val="00F546D9"/>
    <w:rsid w:val="00F570A9"/>
    <w:rsid w:val="00F63219"/>
    <w:rsid w:val="00F714E0"/>
    <w:rsid w:val="00F72298"/>
    <w:rsid w:val="00F750C8"/>
    <w:rsid w:val="00F87B9D"/>
    <w:rsid w:val="00F94A83"/>
    <w:rsid w:val="00F97516"/>
    <w:rsid w:val="00F97BAF"/>
    <w:rsid w:val="00FA127B"/>
    <w:rsid w:val="00FA4E71"/>
    <w:rsid w:val="00FB2C5C"/>
    <w:rsid w:val="00FB642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numnerhvkk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AC252-D10A-49A5-B194-299FEFA8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Harutyunyan</cp:lastModifiedBy>
  <cp:revision>2</cp:revision>
  <cp:lastPrinted>2012-06-13T06:43:00Z</cp:lastPrinted>
  <dcterms:created xsi:type="dcterms:W3CDTF">2017-07-03T12:46:00Z</dcterms:created>
  <dcterms:modified xsi:type="dcterms:W3CDTF">2017-07-03T12:46:00Z</dcterms:modified>
</cp:coreProperties>
</file>